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EE25911" w14:textId="77777777" w:rsidR="009F79BC" w:rsidRDefault="000556FB" w:rsidP="00667796">
      <w:pPr>
        <w:spacing w:afterLines="50" w:after="180"/>
        <w:rPr>
          <w:rFonts w:ascii="Times New Roman" w:eastAsia="HGS明朝E" w:hAnsi="Times New Roman"/>
          <w:noProof/>
          <w:szCs w:val="21"/>
        </w:rPr>
      </w:pPr>
      <w:r>
        <w:rPr>
          <w:rFonts w:ascii="Times New Roman" w:eastAsia="HGS明朝E" w:hAnsi="Times New Roman" w:hint="eastAsia"/>
          <w:noProof/>
          <w:szCs w:val="21"/>
        </w:rPr>
        <w:t>一般社団法人</w:t>
      </w:r>
      <w:r w:rsidR="00F849F8">
        <w:rPr>
          <w:rFonts w:ascii="Times New Roman" w:eastAsia="HGS明朝E" w:hAnsi="Times New Roman" w:hint="eastAsia"/>
          <w:noProof/>
          <w:szCs w:val="21"/>
        </w:rPr>
        <w:t>日本リウマチ学会</w:t>
      </w:r>
      <w:r w:rsidR="00B46DE8">
        <w:rPr>
          <w:rFonts w:ascii="Times New Roman" w:eastAsia="HGS明朝E" w:hAnsi="Times New Roman" w:hint="eastAsia"/>
          <w:noProof/>
          <w:szCs w:val="21"/>
        </w:rPr>
        <w:t xml:space="preserve"> </w:t>
      </w:r>
      <w:r w:rsidR="00F849F8">
        <w:rPr>
          <w:rFonts w:ascii="Times New Roman" w:eastAsia="HGS明朝E" w:hAnsi="Times New Roman" w:hint="eastAsia"/>
          <w:noProof/>
          <w:szCs w:val="21"/>
        </w:rPr>
        <w:t>生涯教育委員会　行</w:t>
      </w:r>
    </w:p>
    <w:p w14:paraId="3C7FAD01" w14:textId="77777777" w:rsidR="004B6436" w:rsidRPr="00B46DE8" w:rsidRDefault="00F849F8" w:rsidP="00B46DE8">
      <w:pPr>
        <w:jc w:val="center"/>
        <w:rPr>
          <w:rFonts w:ascii="Times New Roman" w:eastAsia="HGS明朝E" w:hAnsi="Tahoma"/>
          <w:b/>
          <w:sz w:val="32"/>
          <w:szCs w:val="36"/>
        </w:rPr>
      </w:pPr>
      <w:r w:rsidRPr="009B56E2">
        <w:rPr>
          <w:rFonts w:ascii="Times New Roman" w:eastAsia="HGS明朝E" w:hAnsi="Tahoma" w:hint="eastAsia"/>
          <w:b/>
          <w:sz w:val="32"/>
          <w:szCs w:val="36"/>
        </w:rPr>
        <w:t xml:space="preserve">　</w:t>
      </w:r>
      <w:r w:rsidR="00E44DE3">
        <w:rPr>
          <w:rFonts w:ascii="Times New Roman" w:eastAsia="HGS明朝E" w:hAnsi="Tahoma" w:hint="eastAsia"/>
          <w:b/>
          <w:sz w:val="32"/>
          <w:szCs w:val="36"/>
        </w:rPr>
        <w:t>全国中央教育研修会</w:t>
      </w:r>
      <w:r w:rsidR="00E44DE3">
        <w:rPr>
          <w:rFonts w:ascii="Times New Roman" w:eastAsia="HGS明朝E" w:hAnsi="Tahoma" w:hint="eastAsia"/>
          <w:b/>
          <w:sz w:val="32"/>
          <w:szCs w:val="36"/>
        </w:rPr>
        <w:t xml:space="preserve"> </w:t>
      </w:r>
      <w:r w:rsidR="004B6436" w:rsidRPr="009B56E2">
        <w:rPr>
          <w:rFonts w:ascii="Times New Roman" w:eastAsia="HGS明朝E" w:hAnsi="Tahoma"/>
          <w:b/>
          <w:sz w:val="32"/>
          <w:szCs w:val="36"/>
        </w:rPr>
        <w:t>共</w:t>
      </w:r>
      <w:r w:rsidRPr="009B56E2">
        <w:rPr>
          <w:rFonts w:ascii="Times New Roman" w:eastAsia="HGS明朝E" w:hAnsi="Tahoma"/>
          <w:b/>
          <w:sz w:val="32"/>
          <w:szCs w:val="36"/>
        </w:rPr>
        <w:t>催セミナー申込書</w:t>
      </w:r>
      <w:r w:rsidRPr="009B56E2">
        <w:rPr>
          <w:rFonts w:ascii="Times New Roman" w:eastAsia="HGS明朝E" w:hAnsi="Tahoma" w:hint="eastAsia"/>
          <w:b/>
          <w:sz w:val="32"/>
          <w:szCs w:val="36"/>
        </w:rPr>
        <w:t xml:space="preserve">　</w:t>
      </w:r>
    </w:p>
    <w:p w14:paraId="091CD250" w14:textId="77777777" w:rsidR="009F79BC" w:rsidRPr="00B46DE8" w:rsidRDefault="000A3C2B" w:rsidP="00CD4391">
      <w:pPr>
        <w:rPr>
          <w:rFonts w:ascii="Times New Roman" w:eastAsia="HGS明朝E" w:hAnsi="Times New Roman"/>
          <w:szCs w:val="21"/>
          <w:u w:val="thick"/>
        </w:rPr>
      </w:pPr>
      <w:r w:rsidRPr="00B46DE8">
        <w:rPr>
          <w:rFonts w:ascii="Times New Roman" w:eastAsia="HGS明朝E" w:hAnsi="Times New Roman"/>
          <w:szCs w:val="21"/>
          <w:u w:val="thick"/>
        </w:rPr>
        <w:t xml:space="preserve">　　　　　　　　　　　　　　　　　　　　　　　　　　　　</w:t>
      </w:r>
      <w:r w:rsidR="004040E3">
        <w:rPr>
          <w:rFonts w:ascii="Times New Roman" w:eastAsia="HGS明朝E" w:hAnsi="Times New Roman" w:hint="eastAsia"/>
          <w:szCs w:val="21"/>
          <w:u w:val="thick"/>
        </w:rPr>
        <w:t xml:space="preserve">　</w:t>
      </w:r>
      <w:r w:rsidRPr="00B46DE8">
        <w:rPr>
          <w:rFonts w:ascii="Times New Roman" w:eastAsia="HGS明朝E" w:hAnsi="Times New Roman"/>
          <w:szCs w:val="21"/>
          <w:u w:val="thick"/>
        </w:rPr>
        <w:t xml:space="preserve">　　　　　　　</w:t>
      </w:r>
    </w:p>
    <w:p w14:paraId="31BCFD76" w14:textId="77777777" w:rsidR="000A3C2B" w:rsidRPr="007E0852" w:rsidRDefault="009B56E2" w:rsidP="000A3C2B">
      <w:pPr>
        <w:wordWrap w:val="0"/>
        <w:jc w:val="right"/>
        <w:rPr>
          <w:rFonts w:ascii="Times New Roman" w:eastAsia="HGS明朝E" w:hAnsi="Times New Roman"/>
          <w:szCs w:val="21"/>
        </w:rPr>
      </w:pPr>
      <w:r>
        <w:rPr>
          <w:rFonts w:ascii="Times New Roman" w:eastAsia="HGS明朝E" w:hAnsi="Times New Roman" w:hint="eastAsia"/>
          <w:szCs w:val="21"/>
        </w:rPr>
        <w:t>20</w:t>
      </w:r>
      <w:r w:rsidR="000A3C2B" w:rsidRPr="007E0852">
        <w:rPr>
          <w:rFonts w:ascii="Times New Roman" w:eastAsia="HGS明朝E" w:hAnsi="Times New Roman"/>
          <w:szCs w:val="21"/>
        </w:rPr>
        <w:t xml:space="preserve">　　年</w:t>
      </w:r>
      <w:r>
        <w:rPr>
          <w:rFonts w:ascii="Times New Roman" w:eastAsia="HGS明朝E" w:hAnsi="Times New Roman"/>
          <w:szCs w:val="21"/>
        </w:rPr>
        <w:t xml:space="preserve">　　月</w:t>
      </w:r>
      <w:r w:rsidR="000A3C2B" w:rsidRPr="007E0852">
        <w:rPr>
          <w:rFonts w:ascii="Times New Roman" w:eastAsia="HGS明朝E" w:hAnsi="Times New Roman"/>
          <w:szCs w:val="21"/>
        </w:rPr>
        <w:t xml:space="preserve">　　日</w:t>
      </w:r>
    </w:p>
    <w:p w14:paraId="3A546CC3" w14:textId="64C8F84D" w:rsidR="00F373BF" w:rsidRDefault="009B56E2" w:rsidP="004040E3">
      <w:pPr>
        <w:ind w:leftChars="59" w:left="142"/>
        <w:rPr>
          <w:rFonts w:ascii="HGS明朝E" w:eastAsia="HGS明朝E" w:hAnsi="HGS明朝E"/>
          <w:szCs w:val="36"/>
        </w:rPr>
      </w:pPr>
      <w:r w:rsidRPr="009B56E2">
        <w:rPr>
          <w:rFonts w:ascii="HGS明朝E" w:eastAsia="HGS明朝E" w:hAnsi="HGS明朝E" w:hint="eastAsia"/>
          <w:szCs w:val="36"/>
        </w:rPr>
        <w:t>趣意に賛同し、下記の通り</w:t>
      </w:r>
      <w:r>
        <w:rPr>
          <w:rFonts w:ascii="HGS明朝E" w:eastAsia="HGS明朝E" w:hAnsi="HGS明朝E" w:hint="eastAsia"/>
          <w:szCs w:val="36"/>
        </w:rPr>
        <w:t>JCR20</w:t>
      </w:r>
      <w:r w:rsidR="00945F65">
        <w:rPr>
          <w:rFonts w:ascii="HGS明朝E" w:eastAsia="HGS明朝E" w:hAnsi="HGS明朝E" w:hint="eastAsia"/>
          <w:szCs w:val="36"/>
        </w:rPr>
        <w:t>2</w:t>
      </w:r>
      <w:r w:rsidR="00F05A0D">
        <w:rPr>
          <w:rFonts w:ascii="HGS明朝E" w:eastAsia="HGS明朝E" w:hAnsi="HGS明朝E" w:hint="eastAsia"/>
          <w:szCs w:val="36"/>
        </w:rPr>
        <w:t>1</w:t>
      </w:r>
      <w:r>
        <w:rPr>
          <w:rFonts w:ascii="HGS明朝E" w:eastAsia="HGS明朝E" w:hAnsi="HGS明朝E" w:hint="eastAsia"/>
          <w:szCs w:val="36"/>
        </w:rPr>
        <w:t>全国中央教育研修会</w:t>
      </w:r>
      <w:r w:rsidRPr="009B56E2">
        <w:rPr>
          <w:rFonts w:ascii="HGS明朝E" w:eastAsia="HGS明朝E" w:hAnsi="HGS明朝E" w:hint="eastAsia"/>
          <w:szCs w:val="36"/>
        </w:rPr>
        <w:t>の共催セミナーを</w:t>
      </w:r>
    </w:p>
    <w:p w14:paraId="53DD46F6" w14:textId="77777777" w:rsidR="00482425" w:rsidRDefault="009B56E2" w:rsidP="004040E3">
      <w:pPr>
        <w:ind w:leftChars="59" w:left="142"/>
        <w:rPr>
          <w:rFonts w:ascii="Times New Roman" w:eastAsia="HGS明朝E" w:hAnsi="Times New Roman"/>
          <w:color w:val="FF0000"/>
          <w:szCs w:val="21"/>
        </w:rPr>
      </w:pPr>
      <w:r w:rsidRPr="009B56E2">
        <w:rPr>
          <w:rFonts w:ascii="HGS明朝E" w:eastAsia="HGS明朝E" w:hAnsi="HGS明朝E" w:hint="eastAsia"/>
          <w:szCs w:val="36"/>
        </w:rPr>
        <w:t>申し込み</w:t>
      </w:r>
      <w:r>
        <w:rPr>
          <w:rFonts w:ascii="HGS明朝E" w:eastAsia="HGS明朝E" w:hAnsi="HGS明朝E" w:hint="eastAsia"/>
          <w:szCs w:val="36"/>
        </w:rPr>
        <w:t>し</w:t>
      </w:r>
      <w:r w:rsidRPr="009B56E2">
        <w:rPr>
          <w:rFonts w:ascii="HGS明朝E" w:eastAsia="HGS明朝E" w:hAnsi="HGS明朝E" w:hint="eastAsia"/>
          <w:szCs w:val="36"/>
        </w:rPr>
        <w:t>ます。</w:t>
      </w:r>
    </w:p>
    <w:tbl>
      <w:tblPr>
        <w:tblStyle w:val="af"/>
        <w:tblW w:w="850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47"/>
        <w:gridCol w:w="2838"/>
        <w:gridCol w:w="1191"/>
        <w:gridCol w:w="3224"/>
      </w:tblGrid>
      <w:tr w:rsidR="009B56E2" w14:paraId="0CAD7044" w14:textId="77777777" w:rsidTr="000556FB">
        <w:trPr>
          <w:trHeight w:val="680"/>
        </w:trPr>
        <w:tc>
          <w:tcPr>
            <w:tcW w:w="1247" w:type="dxa"/>
            <w:vAlign w:val="center"/>
          </w:tcPr>
          <w:p w14:paraId="6AF82833" w14:textId="77777777" w:rsidR="009B56E2" w:rsidRDefault="009B56E2" w:rsidP="00B46DE8">
            <w:pPr>
              <w:jc w:val="center"/>
              <w:rPr>
                <w:rFonts w:ascii="Times New Roman" w:eastAsia="HGS明朝E" w:hAnsi="Times New Roman"/>
                <w:szCs w:val="21"/>
              </w:rPr>
            </w:pPr>
            <w:r w:rsidRPr="007E0852">
              <w:rPr>
                <w:rFonts w:ascii="Times New Roman" w:eastAsia="HGS明朝E" w:hAnsi="Times New Roman"/>
                <w:szCs w:val="21"/>
              </w:rPr>
              <w:t>貴社名</w:t>
            </w:r>
          </w:p>
        </w:tc>
        <w:tc>
          <w:tcPr>
            <w:tcW w:w="7253" w:type="dxa"/>
            <w:gridSpan w:val="3"/>
          </w:tcPr>
          <w:p w14:paraId="4D2B2EC1" w14:textId="77777777" w:rsidR="009B56E2" w:rsidRDefault="009B56E2" w:rsidP="00223C50">
            <w:pPr>
              <w:rPr>
                <w:rFonts w:ascii="Times New Roman" w:eastAsia="HGS明朝E" w:hAnsi="Times New Roman"/>
                <w:szCs w:val="21"/>
              </w:rPr>
            </w:pPr>
          </w:p>
        </w:tc>
      </w:tr>
      <w:tr w:rsidR="009B56E2" w14:paraId="360267CF" w14:textId="77777777" w:rsidTr="000556FB">
        <w:trPr>
          <w:trHeight w:val="680"/>
        </w:trPr>
        <w:tc>
          <w:tcPr>
            <w:tcW w:w="1247" w:type="dxa"/>
            <w:vAlign w:val="center"/>
          </w:tcPr>
          <w:p w14:paraId="74B8A57C" w14:textId="77777777" w:rsidR="009B56E2" w:rsidRDefault="009B56E2" w:rsidP="00B46DE8">
            <w:pPr>
              <w:jc w:val="center"/>
              <w:rPr>
                <w:rFonts w:ascii="Times New Roman" w:eastAsia="HGS明朝E" w:hAnsi="Times New Roman"/>
                <w:szCs w:val="21"/>
              </w:rPr>
            </w:pPr>
            <w:r w:rsidRPr="007E0852">
              <w:rPr>
                <w:rFonts w:ascii="Times New Roman" w:eastAsia="HGS明朝E" w:hAnsi="Times New Roman"/>
                <w:szCs w:val="21"/>
              </w:rPr>
              <w:t>所属部署</w:t>
            </w:r>
          </w:p>
        </w:tc>
        <w:tc>
          <w:tcPr>
            <w:tcW w:w="7253" w:type="dxa"/>
            <w:gridSpan w:val="3"/>
          </w:tcPr>
          <w:p w14:paraId="6AB17C82" w14:textId="77777777" w:rsidR="009B56E2" w:rsidRDefault="009B56E2" w:rsidP="00223C50">
            <w:pPr>
              <w:rPr>
                <w:rFonts w:ascii="Times New Roman" w:eastAsia="HGS明朝E" w:hAnsi="Times New Roman"/>
                <w:szCs w:val="21"/>
              </w:rPr>
            </w:pPr>
          </w:p>
        </w:tc>
      </w:tr>
      <w:tr w:rsidR="00186282" w14:paraId="5B59D352" w14:textId="77777777" w:rsidTr="000556FB">
        <w:trPr>
          <w:trHeight w:val="727"/>
        </w:trPr>
        <w:tc>
          <w:tcPr>
            <w:tcW w:w="1247" w:type="dxa"/>
            <w:vAlign w:val="center"/>
          </w:tcPr>
          <w:p w14:paraId="15554F36" w14:textId="77777777" w:rsidR="00186282" w:rsidRPr="004D42EF" w:rsidRDefault="00186282" w:rsidP="00186282">
            <w:pPr>
              <w:jc w:val="center"/>
              <w:rPr>
                <w:rFonts w:ascii="Times New Roman" w:eastAsia="HGS明朝E" w:hAnsi="Times New Roman"/>
                <w:szCs w:val="21"/>
              </w:rPr>
            </w:pPr>
            <w:r w:rsidRPr="007E0852">
              <w:rPr>
                <w:rFonts w:ascii="Times New Roman" w:eastAsia="HGS明朝E" w:hAnsi="Times New Roman"/>
                <w:szCs w:val="21"/>
              </w:rPr>
              <w:t>担当者</w:t>
            </w:r>
            <w:r>
              <w:rPr>
                <w:rFonts w:ascii="Times New Roman" w:eastAsia="HGS明朝E" w:hAnsi="Times New Roman" w:hint="eastAsia"/>
                <w:szCs w:val="21"/>
              </w:rPr>
              <w:t>名</w:t>
            </w:r>
          </w:p>
        </w:tc>
        <w:tc>
          <w:tcPr>
            <w:tcW w:w="2838" w:type="dxa"/>
            <w:vAlign w:val="center"/>
          </w:tcPr>
          <w:p w14:paraId="04CC8A63" w14:textId="77777777" w:rsidR="00186282" w:rsidRPr="004D42EF" w:rsidRDefault="00186282" w:rsidP="00223C50">
            <w:pPr>
              <w:rPr>
                <w:rFonts w:ascii="Times New Roman" w:eastAsia="HGS明朝E" w:hAnsi="Times New Roman"/>
                <w:szCs w:val="21"/>
              </w:rPr>
            </w:pPr>
          </w:p>
        </w:tc>
        <w:tc>
          <w:tcPr>
            <w:tcW w:w="1191" w:type="dxa"/>
            <w:vAlign w:val="center"/>
          </w:tcPr>
          <w:p w14:paraId="35E59B2F" w14:textId="77777777" w:rsidR="00186282" w:rsidRPr="004D42EF" w:rsidRDefault="00186282" w:rsidP="00186282">
            <w:pPr>
              <w:jc w:val="center"/>
              <w:rPr>
                <w:rFonts w:ascii="Times New Roman" w:eastAsia="HGS明朝E" w:hAnsi="Times New Roman"/>
                <w:szCs w:val="21"/>
              </w:rPr>
            </w:pPr>
            <w:r w:rsidRPr="007E0852">
              <w:rPr>
                <w:rFonts w:ascii="Times New Roman" w:eastAsia="HGS明朝E" w:hAnsi="Times New Roman" w:hint="eastAsia"/>
              </w:rPr>
              <w:t>Email</w:t>
            </w:r>
          </w:p>
        </w:tc>
        <w:tc>
          <w:tcPr>
            <w:tcW w:w="3224" w:type="dxa"/>
            <w:vAlign w:val="center"/>
          </w:tcPr>
          <w:p w14:paraId="447F1BC9" w14:textId="77777777" w:rsidR="00186282" w:rsidRPr="004D42EF" w:rsidRDefault="00186282" w:rsidP="00223C50">
            <w:pPr>
              <w:rPr>
                <w:rFonts w:ascii="Times New Roman" w:eastAsia="HGS明朝E" w:hAnsi="Times New Roman"/>
                <w:szCs w:val="21"/>
              </w:rPr>
            </w:pPr>
          </w:p>
        </w:tc>
      </w:tr>
      <w:tr w:rsidR="009B56E2" w14:paraId="4601F1EC" w14:textId="77777777" w:rsidTr="004040E3">
        <w:trPr>
          <w:trHeight w:val="905"/>
        </w:trPr>
        <w:tc>
          <w:tcPr>
            <w:tcW w:w="1247" w:type="dxa"/>
            <w:tcBorders>
              <w:bottom w:val="single" w:sz="4" w:space="0" w:color="7F7F7F" w:themeColor="text1" w:themeTint="80"/>
            </w:tcBorders>
            <w:vAlign w:val="center"/>
          </w:tcPr>
          <w:p w14:paraId="200CE0CF" w14:textId="77777777" w:rsidR="009B56E2" w:rsidRDefault="009B56E2" w:rsidP="00B46DE8">
            <w:pPr>
              <w:jc w:val="center"/>
              <w:rPr>
                <w:rFonts w:ascii="Times New Roman" w:eastAsia="HGS明朝E" w:hAnsi="Times New Roman"/>
                <w:szCs w:val="21"/>
              </w:rPr>
            </w:pPr>
            <w:r w:rsidRPr="007E0852">
              <w:rPr>
                <w:rFonts w:ascii="Times New Roman" w:eastAsia="HGS明朝E" w:hAnsi="Times New Roman"/>
                <w:szCs w:val="21"/>
              </w:rPr>
              <w:t>住所</w:t>
            </w:r>
          </w:p>
        </w:tc>
        <w:tc>
          <w:tcPr>
            <w:tcW w:w="7253" w:type="dxa"/>
            <w:gridSpan w:val="3"/>
            <w:tcBorders>
              <w:bottom w:val="single" w:sz="4" w:space="0" w:color="7F7F7F" w:themeColor="text1" w:themeTint="80"/>
            </w:tcBorders>
          </w:tcPr>
          <w:p w14:paraId="29192DE2" w14:textId="77777777" w:rsidR="009B56E2" w:rsidRDefault="009B56E2" w:rsidP="00223C50">
            <w:pPr>
              <w:rPr>
                <w:rFonts w:ascii="Times New Roman" w:eastAsia="HGS明朝E" w:hAnsi="Times New Roman"/>
                <w:szCs w:val="21"/>
              </w:rPr>
            </w:pPr>
            <w:r w:rsidRPr="004D42EF">
              <w:rPr>
                <w:rFonts w:ascii="Times New Roman" w:eastAsia="HGS明朝E" w:hAnsi="Times New Roman"/>
                <w:szCs w:val="21"/>
              </w:rPr>
              <w:t>〒</w:t>
            </w:r>
          </w:p>
        </w:tc>
      </w:tr>
      <w:tr w:rsidR="009B56E2" w14:paraId="51246CDA" w14:textId="77777777" w:rsidTr="004040E3">
        <w:trPr>
          <w:trHeight w:val="680"/>
        </w:trPr>
        <w:tc>
          <w:tcPr>
            <w:tcW w:w="1247" w:type="dxa"/>
            <w:tcBorders>
              <w:bottom w:val="single" w:sz="4" w:space="0" w:color="7F7F7F" w:themeColor="text1" w:themeTint="80"/>
            </w:tcBorders>
            <w:vAlign w:val="center"/>
          </w:tcPr>
          <w:p w14:paraId="53AAB4C3" w14:textId="77777777" w:rsidR="009B56E2" w:rsidRDefault="009B56E2" w:rsidP="00B46DE8">
            <w:pPr>
              <w:jc w:val="center"/>
              <w:rPr>
                <w:rFonts w:ascii="Times New Roman" w:eastAsia="HGS明朝E" w:hAnsi="Times New Roman"/>
                <w:szCs w:val="21"/>
              </w:rPr>
            </w:pPr>
            <w:r>
              <w:rPr>
                <w:rFonts w:ascii="Times New Roman" w:eastAsia="HGS明朝E" w:hAnsi="Times New Roman" w:hint="eastAsia"/>
                <w:szCs w:val="21"/>
              </w:rPr>
              <w:t>TEL</w:t>
            </w:r>
          </w:p>
        </w:tc>
        <w:tc>
          <w:tcPr>
            <w:tcW w:w="2838" w:type="dxa"/>
            <w:tcBorders>
              <w:bottom w:val="single" w:sz="4" w:space="0" w:color="7F7F7F" w:themeColor="text1" w:themeTint="80"/>
            </w:tcBorders>
          </w:tcPr>
          <w:p w14:paraId="56E5885C" w14:textId="77777777" w:rsidR="009B56E2" w:rsidRDefault="009B56E2" w:rsidP="00223C50">
            <w:pPr>
              <w:rPr>
                <w:rFonts w:ascii="Times New Roman" w:eastAsia="HGS明朝E" w:hAnsi="Times New Roman"/>
                <w:szCs w:val="21"/>
              </w:rPr>
            </w:pPr>
          </w:p>
        </w:tc>
        <w:tc>
          <w:tcPr>
            <w:tcW w:w="1191" w:type="dxa"/>
            <w:tcBorders>
              <w:bottom w:val="single" w:sz="4" w:space="0" w:color="7F7F7F" w:themeColor="text1" w:themeTint="80"/>
            </w:tcBorders>
            <w:vAlign w:val="center"/>
          </w:tcPr>
          <w:p w14:paraId="3EAD245D" w14:textId="77777777" w:rsidR="009B56E2" w:rsidRDefault="009B56E2" w:rsidP="00667796">
            <w:pPr>
              <w:ind w:left="2880" w:hangingChars="1200" w:hanging="2880"/>
              <w:jc w:val="center"/>
              <w:rPr>
                <w:rFonts w:ascii="Times New Roman" w:eastAsia="HGS明朝E" w:hAnsi="Times New Roman"/>
                <w:szCs w:val="21"/>
              </w:rPr>
            </w:pPr>
            <w:r>
              <w:rPr>
                <w:rFonts w:ascii="Times New Roman" w:eastAsia="HGS明朝E" w:hAnsi="Times New Roman" w:hint="eastAsia"/>
                <w:szCs w:val="21"/>
              </w:rPr>
              <w:t>FAX</w:t>
            </w:r>
          </w:p>
        </w:tc>
        <w:tc>
          <w:tcPr>
            <w:tcW w:w="3224" w:type="dxa"/>
            <w:tcBorders>
              <w:bottom w:val="single" w:sz="4" w:space="0" w:color="7F7F7F" w:themeColor="text1" w:themeTint="80"/>
            </w:tcBorders>
          </w:tcPr>
          <w:p w14:paraId="1358CFB1" w14:textId="77777777" w:rsidR="009B56E2" w:rsidRDefault="009B56E2" w:rsidP="00223C50">
            <w:pPr>
              <w:rPr>
                <w:rFonts w:ascii="Times New Roman" w:eastAsia="HGS明朝E" w:hAnsi="Times New Roman"/>
                <w:szCs w:val="21"/>
              </w:rPr>
            </w:pPr>
          </w:p>
        </w:tc>
      </w:tr>
    </w:tbl>
    <w:p w14:paraId="7D70BFD5" w14:textId="77777777" w:rsidR="00482425" w:rsidRPr="007E0852" w:rsidRDefault="004D42EF" w:rsidP="00223C50">
      <w:pPr>
        <w:rPr>
          <w:rFonts w:ascii="Times New Roman" w:eastAsia="HGS明朝E" w:hAnsi="Times New Roman"/>
          <w:szCs w:val="21"/>
        </w:rPr>
      </w:pPr>
      <w:r>
        <w:rPr>
          <w:rFonts w:ascii="Times New Roman" w:eastAsia="HGS明朝E" w:hAnsi="Times New Roman" w:hint="eastAsia"/>
          <w:szCs w:val="21"/>
        </w:rPr>
        <w:t xml:space="preserve">　</w:t>
      </w:r>
    </w:p>
    <w:p w14:paraId="697C4A02" w14:textId="77777777" w:rsidR="00443FCE" w:rsidRDefault="009B56E2" w:rsidP="00667796">
      <w:pPr>
        <w:ind w:left="2880" w:hangingChars="1200" w:hanging="2880"/>
        <w:rPr>
          <w:rFonts w:ascii="Times New Roman" w:eastAsia="HGS明朝E" w:hAnsi="Times New Roman"/>
        </w:rPr>
      </w:pPr>
      <w:r w:rsidRPr="009B56E2">
        <w:rPr>
          <w:rFonts w:ascii="Times New Roman" w:eastAsia="HGS明朝E" w:hAnsi="Times New Roman" w:hint="eastAsia"/>
        </w:rPr>
        <w:t>【希望</w:t>
      </w:r>
      <w:r w:rsidR="00CC7696">
        <w:rPr>
          <w:rFonts w:ascii="Times New Roman" w:eastAsia="HGS明朝E" w:hAnsi="Times New Roman" w:hint="eastAsia"/>
        </w:rPr>
        <w:t>セミナー</w:t>
      </w:r>
      <w:r w:rsidRPr="009B56E2">
        <w:rPr>
          <w:rFonts w:ascii="Times New Roman" w:eastAsia="HGS明朝E" w:hAnsi="Times New Roman" w:hint="eastAsia"/>
        </w:rPr>
        <w:t>内容】</w:t>
      </w:r>
    </w:p>
    <w:tbl>
      <w:tblPr>
        <w:tblStyle w:val="af"/>
        <w:tblW w:w="0" w:type="auto"/>
        <w:tblInd w:w="-1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32"/>
        <w:gridCol w:w="1276"/>
        <w:gridCol w:w="1394"/>
        <w:gridCol w:w="4411"/>
      </w:tblGrid>
      <w:tr w:rsidR="00E81898" w14:paraId="572BE3EC" w14:textId="77777777" w:rsidTr="00872F1D">
        <w:trPr>
          <w:trHeight w:val="487"/>
        </w:trPr>
        <w:tc>
          <w:tcPr>
            <w:tcW w:w="4102" w:type="dxa"/>
            <w:gridSpan w:val="3"/>
            <w:vAlign w:val="center"/>
          </w:tcPr>
          <w:p w14:paraId="603023D6" w14:textId="77777777" w:rsidR="00E81898" w:rsidRDefault="00872F1D" w:rsidP="00872F1D">
            <w:pPr>
              <w:jc w:val="center"/>
              <w:rPr>
                <w:rFonts w:ascii="Times New Roman" w:eastAsia="HGS明朝E" w:hAnsi="Times New Roman"/>
              </w:rPr>
            </w:pPr>
            <w:r w:rsidRPr="00872F1D">
              <w:rPr>
                <w:rFonts w:ascii="Times New Roman" w:eastAsia="HGS明朝E" w:hAnsi="Times New Roman" w:hint="eastAsia"/>
                <w:sz w:val="32"/>
              </w:rPr>
              <w:t>□</w:t>
            </w:r>
            <w:r w:rsidR="00E81898">
              <w:rPr>
                <w:rFonts w:ascii="Times New Roman" w:eastAsia="HGS明朝E" w:hAnsi="Times New Roman" w:hint="eastAsia"/>
              </w:rPr>
              <w:t>東京大会を希望</w:t>
            </w:r>
            <w:r>
              <w:rPr>
                <w:rFonts w:ascii="Times New Roman" w:eastAsia="HGS明朝E" w:hAnsi="Times New Roman" w:hint="eastAsia"/>
              </w:rPr>
              <w:t>します</w:t>
            </w:r>
          </w:p>
        </w:tc>
        <w:tc>
          <w:tcPr>
            <w:tcW w:w="4411" w:type="dxa"/>
            <w:vAlign w:val="center"/>
          </w:tcPr>
          <w:p w14:paraId="31DBC546" w14:textId="77777777" w:rsidR="00E81898" w:rsidRDefault="00872F1D" w:rsidP="00872F1D">
            <w:pPr>
              <w:jc w:val="center"/>
              <w:rPr>
                <w:rFonts w:ascii="Times New Roman" w:eastAsia="HGS明朝E" w:hAnsi="Times New Roman"/>
              </w:rPr>
            </w:pPr>
            <w:r w:rsidRPr="00872F1D">
              <w:rPr>
                <w:rFonts w:ascii="Times New Roman" w:eastAsia="HGS明朝E" w:hAnsi="Times New Roman" w:hint="eastAsia"/>
                <w:sz w:val="32"/>
              </w:rPr>
              <w:t>□</w:t>
            </w:r>
            <w:r>
              <w:rPr>
                <w:rFonts w:ascii="Times New Roman" w:eastAsia="HGS明朝E" w:hAnsi="Times New Roman" w:hint="eastAsia"/>
              </w:rPr>
              <w:t>大阪大会を希望します</w:t>
            </w:r>
          </w:p>
        </w:tc>
      </w:tr>
      <w:tr w:rsidR="00B46DE8" w14:paraId="184FE6A1" w14:textId="77777777" w:rsidTr="00F6139D">
        <w:trPr>
          <w:trHeight w:val="680"/>
        </w:trPr>
        <w:tc>
          <w:tcPr>
            <w:tcW w:w="1432" w:type="dxa"/>
            <w:vAlign w:val="center"/>
          </w:tcPr>
          <w:p w14:paraId="49D3B83D" w14:textId="77777777" w:rsidR="00B46DE8" w:rsidRDefault="00B46DE8" w:rsidP="00B46DE8">
            <w:pPr>
              <w:jc w:val="center"/>
              <w:rPr>
                <w:rFonts w:ascii="Times New Roman" w:eastAsia="HGS明朝E" w:hAnsi="Times New Roman"/>
              </w:rPr>
            </w:pPr>
            <w:r>
              <w:rPr>
                <w:rFonts w:ascii="Times New Roman" w:eastAsia="HGS明朝E" w:hAnsi="Times New Roman" w:hint="eastAsia"/>
              </w:rPr>
              <w:t>テーマ</w:t>
            </w:r>
          </w:p>
        </w:tc>
        <w:tc>
          <w:tcPr>
            <w:tcW w:w="7081" w:type="dxa"/>
            <w:gridSpan w:val="3"/>
          </w:tcPr>
          <w:p w14:paraId="5A4FDE64" w14:textId="77777777" w:rsidR="00B46DE8" w:rsidRDefault="00B46DE8" w:rsidP="009C6281">
            <w:pPr>
              <w:rPr>
                <w:rFonts w:ascii="Times New Roman" w:eastAsia="HGS明朝E" w:hAnsi="Times New Roman"/>
              </w:rPr>
            </w:pPr>
          </w:p>
          <w:p w14:paraId="45138130" w14:textId="77777777" w:rsidR="00B46DE8" w:rsidRDefault="00B46DE8" w:rsidP="009C6281">
            <w:pPr>
              <w:rPr>
                <w:rFonts w:ascii="Times New Roman" w:eastAsia="HGS明朝E" w:hAnsi="Times New Roman"/>
              </w:rPr>
            </w:pPr>
          </w:p>
        </w:tc>
      </w:tr>
      <w:tr w:rsidR="00B46DE8" w14:paraId="2574E3C8" w14:textId="77777777" w:rsidTr="00F6139D">
        <w:trPr>
          <w:trHeight w:val="680"/>
        </w:trPr>
        <w:tc>
          <w:tcPr>
            <w:tcW w:w="1432" w:type="dxa"/>
            <w:vMerge w:val="restart"/>
            <w:vAlign w:val="center"/>
          </w:tcPr>
          <w:p w14:paraId="4C4F804F" w14:textId="77777777" w:rsidR="00B46DE8" w:rsidRDefault="00B46DE8" w:rsidP="00B46DE8">
            <w:pPr>
              <w:jc w:val="center"/>
              <w:rPr>
                <w:rFonts w:ascii="Times New Roman" w:eastAsia="HGS明朝E" w:hAnsi="Times New Roman"/>
              </w:rPr>
            </w:pPr>
            <w:r>
              <w:rPr>
                <w:rFonts w:ascii="Times New Roman" w:eastAsia="HGS明朝E" w:hAnsi="Times New Roman" w:hint="eastAsia"/>
              </w:rPr>
              <w:t>座長候補</w:t>
            </w:r>
          </w:p>
          <w:p w14:paraId="20FA3E07" w14:textId="77777777" w:rsidR="00B46DE8" w:rsidRDefault="005E19E9" w:rsidP="000556FB">
            <w:pPr>
              <w:ind w:leftChars="-98" w:left="-235" w:rightChars="-104" w:right="-250"/>
              <w:jc w:val="center"/>
              <w:rPr>
                <w:rFonts w:ascii="Times New Roman" w:eastAsia="HGS明朝E" w:hAnsi="Times New Roman"/>
              </w:rPr>
            </w:pPr>
            <w:r>
              <w:rPr>
                <w:rFonts w:ascii="Times New Roman" w:eastAsia="HGS明朝E" w:hAnsi="Times New Roman" w:hint="eastAsia"/>
              </w:rPr>
              <w:t>（</w:t>
            </w:r>
            <w:r w:rsidR="00B46DE8">
              <w:rPr>
                <w:rFonts w:ascii="Times New Roman" w:eastAsia="HGS明朝E" w:hAnsi="Times New Roman" w:hint="eastAsia"/>
              </w:rPr>
              <w:t>氏名・所属</w:t>
            </w:r>
            <w:r>
              <w:rPr>
                <w:rFonts w:ascii="Times New Roman" w:eastAsia="HGS明朝E" w:hAnsi="Times New Roman" w:hint="eastAsia"/>
              </w:rPr>
              <w:t>）</w:t>
            </w:r>
          </w:p>
        </w:tc>
        <w:tc>
          <w:tcPr>
            <w:tcW w:w="1276" w:type="dxa"/>
            <w:vAlign w:val="center"/>
          </w:tcPr>
          <w:p w14:paraId="3B2A5887" w14:textId="77777777" w:rsidR="00B46DE8" w:rsidRDefault="00B46DE8" w:rsidP="004040E3">
            <w:pPr>
              <w:ind w:leftChars="-45" w:left="-108" w:rightChars="-45" w:right="-108"/>
              <w:jc w:val="center"/>
              <w:rPr>
                <w:rFonts w:ascii="Times New Roman" w:eastAsia="HGS明朝E" w:hAnsi="Times New Roman"/>
              </w:rPr>
            </w:pPr>
            <w:r>
              <w:rPr>
                <w:rFonts w:ascii="Times New Roman" w:eastAsia="HGS明朝E" w:hAnsi="Times New Roman" w:hint="eastAsia"/>
              </w:rPr>
              <w:t>第</w:t>
            </w:r>
            <w:r>
              <w:rPr>
                <w:rFonts w:ascii="Times New Roman" w:eastAsia="HGS明朝E" w:hAnsi="Times New Roman" w:hint="eastAsia"/>
              </w:rPr>
              <w:t>1</w:t>
            </w:r>
            <w:r>
              <w:rPr>
                <w:rFonts w:ascii="Times New Roman" w:eastAsia="HGS明朝E" w:hAnsi="Times New Roman" w:hint="eastAsia"/>
              </w:rPr>
              <w:t>希望</w:t>
            </w:r>
          </w:p>
        </w:tc>
        <w:tc>
          <w:tcPr>
            <w:tcW w:w="5805" w:type="dxa"/>
            <w:gridSpan w:val="2"/>
          </w:tcPr>
          <w:p w14:paraId="6292FF8B" w14:textId="77777777" w:rsidR="00B46DE8" w:rsidRDefault="00B46DE8" w:rsidP="009C6281">
            <w:pPr>
              <w:rPr>
                <w:rFonts w:ascii="Times New Roman" w:eastAsia="HGS明朝E" w:hAnsi="Times New Roman"/>
              </w:rPr>
            </w:pPr>
          </w:p>
          <w:p w14:paraId="3C6262CB" w14:textId="77777777" w:rsidR="00B46DE8" w:rsidRDefault="00B46DE8" w:rsidP="009C6281">
            <w:pPr>
              <w:rPr>
                <w:rFonts w:ascii="Times New Roman" w:eastAsia="HGS明朝E" w:hAnsi="Times New Roman"/>
              </w:rPr>
            </w:pPr>
          </w:p>
        </w:tc>
      </w:tr>
      <w:tr w:rsidR="00B46DE8" w14:paraId="4313BDA2" w14:textId="77777777" w:rsidTr="00F6139D">
        <w:trPr>
          <w:trHeight w:val="680"/>
        </w:trPr>
        <w:tc>
          <w:tcPr>
            <w:tcW w:w="1432" w:type="dxa"/>
            <w:vMerge/>
          </w:tcPr>
          <w:p w14:paraId="105347ED" w14:textId="77777777" w:rsidR="00B46DE8" w:rsidRDefault="00B46DE8" w:rsidP="009C6281">
            <w:pPr>
              <w:rPr>
                <w:rFonts w:ascii="Times New Roman" w:eastAsia="HGS明朝E" w:hAnsi="Times New Roman"/>
              </w:rPr>
            </w:pPr>
          </w:p>
        </w:tc>
        <w:tc>
          <w:tcPr>
            <w:tcW w:w="1276" w:type="dxa"/>
            <w:vAlign w:val="center"/>
          </w:tcPr>
          <w:p w14:paraId="65FB0186" w14:textId="77777777" w:rsidR="00B46DE8" w:rsidRDefault="00B46DE8" w:rsidP="004040E3">
            <w:pPr>
              <w:ind w:leftChars="-45" w:left="-108" w:rightChars="-45" w:right="-108"/>
              <w:jc w:val="center"/>
              <w:rPr>
                <w:rFonts w:ascii="Times New Roman" w:eastAsia="HGS明朝E" w:hAnsi="Times New Roman"/>
              </w:rPr>
            </w:pPr>
            <w:r>
              <w:rPr>
                <w:rFonts w:ascii="Times New Roman" w:eastAsia="HGS明朝E" w:hAnsi="Times New Roman" w:hint="eastAsia"/>
              </w:rPr>
              <w:t>第</w:t>
            </w:r>
            <w:r>
              <w:rPr>
                <w:rFonts w:ascii="Times New Roman" w:eastAsia="HGS明朝E" w:hAnsi="Times New Roman" w:hint="eastAsia"/>
              </w:rPr>
              <w:t>2</w:t>
            </w:r>
            <w:r>
              <w:rPr>
                <w:rFonts w:ascii="Times New Roman" w:eastAsia="HGS明朝E" w:hAnsi="Times New Roman" w:hint="eastAsia"/>
              </w:rPr>
              <w:t>希望</w:t>
            </w:r>
          </w:p>
        </w:tc>
        <w:tc>
          <w:tcPr>
            <w:tcW w:w="5805" w:type="dxa"/>
            <w:gridSpan w:val="2"/>
          </w:tcPr>
          <w:p w14:paraId="697654E2" w14:textId="77777777" w:rsidR="00B46DE8" w:rsidRDefault="00B46DE8" w:rsidP="009C6281">
            <w:pPr>
              <w:rPr>
                <w:rFonts w:ascii="Times New Roman" w:eastAsia="HGS明朝E" w:hAnsi="Times New Roman"/>
              </w:rPr>
            </w:pPr>
          </w:p>
          <w:p w14:paraId="7BA34ED2" w14:textId="77777777" w:rsidR="00B46DE8" w:rsidRDefault="00B46DE8" w:rsidP="009C6281">
            <w:pPr>
              <w:rPr>
                <w:rFonts w:ascii="Times New Roman" w:eastAsia="HGS明朝E" w:hAnsi="Times New Roman"/>
              </w:rPr>
            </w:pPr>
          </w:p>
        </w:tc>
      </w:tr>
      <w:tr w:rsidR="00B46DE8" w14:paraId="455B8871" w14:textId="77777777" w:rsidTr="00F6139D">
        <w:trPr>
          <w:trHeight w:val="680"/>
        </w:trPr>
        <w:tc>
          <w:tcPr>
            <w:tcW w:w="1432" w:type="dxa"/>
            <w:vMerge/>
          </w:tcPr>
          <w:p w14:paraId="675EC6B1" w14:textId="77777777" w:rsidR="00B46DE8" w:rsidRDefault="00B46DE8" w:rsidP="009C6281">
            <w:pPr>
              <w:rPr>
                <w:rFonts w:ascii="Times New Roman" w:eastAsia="HGS明朝E" w:hAnsi="Times New Roman"/>
              </w:rPr>
            </w:pPr>
          </w:p>
        </w:tc>
        <w:tc>
          <w:tcPr>
            <w:tcW w:w="1276" w:type="dxa"/>
            <w:vAlign w:val="center"/>
          </w:tcPr>
          <w:p w14:paraId="39F96225" w14:textId="77777777" w:rsidR="00B46DE8" w:rsidRDefault="00B46DE8" w:rsidP="004040E3">
            <w:pPr>
              <w:ind w:leftChars="-45" w:left="-108" w:rightChars="-45" w:right="-108"/>
              <w:jc w:val="center"/>
              <w:rPr>
                <w:rFonts w:ascii="Times New Roman" w:eastAsia="HGS明朝E" w:hAnsi="Times New Roman"/>
              </w:rPr>
            </w:pPr>
            <w:r>
              <w:rPr>
                <w:rFonts w:ascii="Times New Roman" w:eastAsia="HGS明朝E" w:hAnsi="Times New Roman" w:hint="eastAsia"/>
              </w:rPr>
              <w:t>第</w:t>
            </w:r>
            <w:r>
              <w:rPr>
                <w:rFonts w:ascii="Times New Roman" w:eastAsia="HGS明朝E" w:hAnsi="Times New Roman" w:hint="eastAsia"/>
              </w:rPr>
              <w:t>3</w:t>
            </w:r>
            <w:r>
              <w:rPr>
                <w:rFonts w:ascii="Times New Roman" w:eastAsia="HGS明朝E" w:hAnsi="Times New Roman" w:hint="eastAsia"/>
              </w:rPr>
              <w:t>希望</w:t>
            </w:r>
          </w:p>
        </w:tc>
        <w:tc>
          <w:tcPr>
            <w:tcW w:w="5805" w:type="dxa"/>
            <w:gridSpan w:val="2"/>
          </w:tcPr>
          <w:p w14:paraId="2F370A39" w14:textId="77777777" w:rsidR="00B46DE8" w:rsidRDefault="00B46DE8" w:rsidP="009C6281">
            <w:pPr>
              <w:rPr>
                <w:rFonts w:ascii="Times New Roman" w:eastAsia="HGS明朝E" w:hAnsi="Times New Roman"/>
              </w:rPr>
            </w:pPr>
          </w:p>
          <w:p w14:paraId="6D8FEBF2" w14:textId="77777777" w:rsidR="00B46DE8" w:rsidRDefault="00B46DE8" w:rsidP="009C6281">
            <w:pPr>
              <w:rPr>
                <w:rFonts w:ascii="Times New Roman" w:eastAsia="HGS明朝E" w:hAnsi="Times New Roman"/>
              </w:rPr>
            </w:pPr>
          </w:p>
        </w:tc>
      </w:tr>
      <w:tr w:rsidR="00B46DE8" w14:paraId="2C6F6219" w14:textId="77777777" w:rsidTr="00F6139D">
        <w:trPr>
          <w:trHeight w:val="680"/>
        </w:trPr>
        <w:tc>
          <w:tcPr>
            <w:tcW w:w="1432" w:type="dxa"/>
            <w:vMerge w:val="restart"/>
            <w:vAlign w:val="center"/>
          </w:tcPr>
          <w:p w14:paraId="638E35AF" w14:textId="77777777" w:rsidR="00B46DE8" w:rsidRDefault="00667796" w:rsidP="00B46DE8">
            <w:pPr>
              <w:jc w:val="center"/>
              <w:rPr>
                <w:rFonts w:ascii="Times New Roman" w:eastAsia="HGS明朝E" w:hAnsi="Times New Roman"/>
              </w:rPr>
            </w:pPr>
            <w:r>
              <w:rPr>
                <w:rFonts w:ascii="Times New Roman" w:eastAsia="HGS明朝E" w:hAnsi="Times New Roman" w:hint="eastAsia"/>
              </w:rPr>
              <w:t>演者</w:t>
            </w:r>
            <w:r w:rsidR="00B46DE8">
              <w:rPr>
                <w:rFonts w:ascii="Times New Roman" w:eastAsia="HGS明朝E" w:hAnsi="Times New Roman" w:hint="eastAsia"/>
              </w:rPr>
              <w:t>候補</w:t>
            </w:r>
          </w:p>
          <w:p w14:paraId="61AE6439" w14:textId="77777777" w:rsidR="00B46DE8" w:rsidRDefault="005E19E9" w:rsidP="000556FB">
            <w:pPr>
              <w:ind w:leftChars="-98" w:left="-235" w:rightChars="-104" w:right="-250"/>
              <w:jc w:val="center"/>
              <w:rPr>
                <w:rFonts w:ascii="Times New Roman" w:eastAsia="HGS明朝E" w:hAnsi="Times New Roman"/>
              </w:rPr>
            </w:pPr>
            <w:r>
              <w:rPr>
                <w:rFonts w:ascii="Times New Roman" w:eastAsia="HGS明朝E" w:hAnsi="Times New Roman" w:hint="eastAsia"/>
              </w:rPr>
              <w:t>（</w:t>
            </w:r>
            <w:r w:rsidR="00667796">
              <w:rPr>
                <w:rFonts w:ascii="Times New Roman" w:eastAsia="HGS明朝E" w:hAnsi="Times New Roman" w:hint="eastAsia"/>
              </w:rPr>
              <w:t>氏名・所属</w:t>
            </w:r>
            <w:r>
              <w:rPr>
                <w:rFonts w:ascii="Times New Roman" w:eastAsia="HGS明朝E" w:hAnsi="Times New Roman" w:hint="eastAsia"/>
              </w:rPr>
              <w:t>）</w:t>
            </w:r>
          </w:p>
        </w:tc>
        <w:tc>
          <w:tcPr>
            <w:tcW w:w="1276" w:type="dxa"/>
            <w:vAlign w:val="center"/>
          </w:tcPr>
          <w:p w14:paraId="7A47BCE3" w14:textId="77777777" w:rsidR="00B46DE8" w:rsidRDefault="00B46DE8" w:rsidP="004040E3">
            <w:pPr>
              <w:ind w:leftChars="-45" w:left="-108" w:rightChars="-45" w:right="-108"/>
              <w:jc w:val="center"/>
              <w:rPr>
                <w:rFonts w:ascii="Times New Roman" w:eastAsia="HGS明朝E" w:hAnsi="Times New Roman"/>
              </w:rPr>
            </w:pPr>
            <w:r>
              <w:rPr>
                <w:rFonts w:ascii="Times New Roman" w:eastAsia="HGS明朝E" w:hAnsi="Times New Roman" w:hint="eastAsia"/>
              </w:rPr>
              <w:t>第</w:t>
            </w:r>
            <w:r>
              <w:rPr>
                <w:rFonts w:ascii="Times New Roman" w:eastAsia="HGS明朝E" w:hAnsi="Times New Roman" w:hint="eastAsia"/>
              </w:rPr>
              <w:t>1</w:t>
            </w:r>
            <w:r>
              <w:rPr>
                <w:rFonts w:ascii="Times New Roman" w:eastAsia="HGS明朝E" w:hAnsi="Times New Roman" w:hint="eastAsia"/>
              </w:rPr>
              <w:t>希望</w:t>
            </w:r>
          </w:p>
        </w:tc>
        <w:tc>
          <w:tcPr>
            <w:tcW w:w="5805" w:type="dxa"/>
            <w:gridSpan w:val="2"/>
          </w:tcPr>
          <w:p w14:paraId="2D265D08" w14:textId="77777777" w:rsidR="00B46DE8" w:rsidRDefault="00B46DE8" w:rsidP="00B46DE8">
            <w:pPr>
              <w:rPr>
                <w:rFonts w:ascii="Times New Roman" w:eastAsia="HGS明朝E" w:hAnsi="Times New Roman"/>
              </w:rPr>
            </w:pPr>
          </w:p>
          <w:p w14:paraId="33CBCC75" w14:textId="77777777" w:rsidR="00B46DE8" w:rsidRDefault="00B46DE8" w:rsidP="00B46DE8">
            <w:pPr>
              <w:rPr>
                <w:rFonts w:ascii="Times New Roman" w:eastAsia="HGS明朝E" w:hAnsi="Times New Roman"/>
              </w:rPr>
            </w:pPr>
          </w:p>
        </w:tc>
      </w:tr>
      <w:tr w:rsidR="00B46DE8" w14:paraId="7A9404BE" w14:textId="77777777" w:rsidTr="00F6139D">
        <w:trPr>
          <w:trHeight w:val="680"/>
        </w:trPr>
        <w:tc>
          <w:tcPr>
            <w:tcW w:w="1432" w:type="dxa"/>
            <w:vMerge/>
          </w:tcPr>
          <w:p w14:paraId="48131865" w14:textId="77777777" w:rsidR="00B46DE8" w:rsidRDefault="00B46DE8" w:rsidP="00B46DE8">
            <w:pPr>
              <w:rPr>
                <w:rFonts w:ascii="Times New Roman" w:eastAsia="HGS明朝E" w:hAnsi="Times New Roman"/>
              </w:rPr>
            </w:pPr>
          </w:p>
        </w:tc>
        <w:tc>
          <w:tcPr>
            <w:tcW w:w="1276" w:type="dxa"/>
            <w:vAlign w:val="center"/>
          </w:tcPr>
          <w:p w14:paraId="1F9BC731" w14:textId="77777777" w:rsidR="00B46DE8" w:rsidRDefault="00B46DE8" w:rsidP="004040E3">
            <w:pPr>
              <w:ind w:leftChars="-45" w:left="-108" w:rightChars="-45" w:right="-108"/>
              <w:jc w:val="center"/>
              <w:rPr>
                <w:rFonts w:ascii="Times New Roman" w:eastAsia="HGS明朝E" w:hAnsi="Times New Roman"/>
              </w:rPr>
            </w:pPr>
            <w:r>
              <w:rPr>
                <w:rFonts w:ascii="Times New Roman" w:eastAsia="HGS明朝E" w:hAnsi="Times New Roman" w:hint="eastAsia"/>
              </w:rPr>
              <w:t>第</w:t>
            </w:r>
            <w:r>
              <w:rPr>
                <w:rFonts w:ascii="Times New Roman" w:eastAsia="HGS明朝E" w:hAnsi="Times New Roman" w:hint="eastAsia"/>
              </w:rPr>
              <w:t>2</w:t>
            </w:r>
            <w:r>
              <w:rPr>
                <w:rFonts w:ascii="Times New Roman" w:eastAsia="HGS明朝E" w:hAnsi="Times New Roman" w:hint="eastAsia"/>
              </w:rPr>
              <w:t>希望</w:t>
            </w:r>
          </w:p>
        </w:tc>
        <w:tc>
          <w:tcPr>
            <w:tcW w:w="5805" w:type="dxa"/>
            <w:gridSpan w:val="2"/>
          </w:tcPr>
          <w:p w14:paraId="363556E0" w14:textId="77777777" w:rsidR="00B46DE8" w:rsidRDefault="00B46DE8" w:rsidP="00B46DE8">
            <w:pPr>
              <w:rPr>
                <w:rFonts w:ascii="Times New Roman" w:eastAsia="HGS明朝E" w:hAnsi="Times New Roman"/>
              </w:rPr>
            </w:pPr>
          </w:p>
          <w:p w14:paraId="3752B26E" w14:textId="77777777" w:rsidR="00B46DE8" w:rsidRDefault="00B46DE8" w:rsidP="00B46DE8">
            <w:pPr>
              <w:rPr>
                <w:rFonts w:ascii="Times New Roman" w:eastAsia="HGS明朝E" w:hAnsi="Times New Roman"/>
              </w:rPr>
            </w:pPr>
          </w:p>
        </w:tc>
      </w:tr>
      <w:tr w:rsidR="00B46DE8" w14:paraId="1CED919E" w14:textId="77777777" w:rsidTr="00F6139D">
        <w:trPr>
          <w:trHeight w:val="680"/>
        </w:trPr>
        <w:tc>
          <w:tcPr>
            <w:tcW w:w="1432" w:type="dxa"/>
            <w:vMerge/>
            <w:tcBorders>
              <w:bottom w:val="double" w:sz="4" w:space="0" w:color="7F7F7F" w:themeColor="text1" w:themeTint="80"/>
            </w:tcBorders>
          </w:tcPr>
          <w:p w14:paraId="1B86E49D" w14:textId="77777777" w:rsidR="00B46DE8" w:rsidRDefault="00B46DE8" w:rsidP="00B46DE8">
            <w:pPr>
              <w:rPr>
                <w:rFonts w:ascii="Times New Roman" w:eastAsia="HGS明朝E" w:hAnsi="Times New Roman"/>
              </w:rPr>
            </w:pPr>
          </w:p>
        </w:tc>
        <w:tc>
          <w:tcPr>
            <w:tcW w:w="1276" w:type="dxa"/>
            <w:tcBorders>
              <w:bottom w:val="double" w:sz="4" w:space="0" w:color="7F7F7F" w:themeColor="text1" w:themeTint="80"/>
            </w:tcBorders>
            <w:vAlign w:val="center"/>
          </w:tcPr>
          <w:p w14:paraId="20FD0A9E" w14:textId="77777777" w:rsidR="00B46DE8" w:rsidRDefault="00B46DE8" w:rsidP="004040E3">
            <w:pPr>
              <w:ind w:leftChars="-45" w:left="-108" w:rightChars="-45" w:right="-108"/>
              <w:jc w:val="center"/>
              <w:rPr>
                <w:rFonts w:ascii="Times New Roman" w:eastAsia="HGS明朝E" w:hAnsi="Times New Roman"/>
              </w:rPr>
            </w:pPr>
            <w:r>
              <w:rPr>
                <w:rFonts w:ascii="Times New Roman" w:eastAsia="HGS明朝E" w:hAnsi="Times New Roman" w:hint="eastAsia"/>
              </w:rPr>
              <w:t>第</w:t>
            </w:r>
            <w:r>
              <w:rPr>
                <w:rFonts w:ascii="Times New Roman" w:eastAsia="HGS明朝E" w:hAnsi="Times New Roman" w:hint="eastAsia"/>
              </w:rPr>
              <w:t>3</w:t>
            </w:r>
            <w:r>
              <w:rPr>
                <w:rFonts w:ascii="Times New Roman" w:eastAsia="HGS明朝E" w:hAnsi="Times New Roman" w:hint="eastAsia"/>
              </w:rPr>
              <w:t>希望</w:t>
            </w:r>
          </w:p>
        </w:tc>
        <w:tc>
          <w:tcPr>
            <w:tcW w:w="5805" w:type="dxa"/>
            <w:gridSpan w:val="2"/>
            <w:tcBorders>
              <w:bottom w:val="double" w:sz="4" w:space="0" w:color="7F7F7F" w:themeColor="text1" w:themeTint="80"/>
            </w:tcBorders>
          </w:tcPr>
          <w:p w14:paraId="268D0FFD" w14:textId="77777777" w:rsidR="00B46DE8" w:rsidRDefault="00B46DE8" w:rsidP="00B46DE8">
            <w:pPr>
              <w:rPr>
                <w:rFonts w:ascii="Times New Roman" w:eastAsia="HGS明朝E" w:hAnsi="Times New Roman"/>
              </w:rPr>
            </w:pPr>
          </w:p>
          <w:p w14:paraId="0CAB266B" w14:textId="77777777" w:rsidR="00B46DE8" w:rsidRDefault="00B46DE8" w:rsidP="00B46DE8">
            <w:pPr>
              <w:rPr>
                <w:rFonts w:ascii="Times New Roman" w:eastAsia="HGS明朝E" w:hAnsi="Times New Roman"/>
              </w:rPr>
            </w:pPr>
          </w:p>
        </w:tc>
      </w:tr>
      <w:tr w:rsidR="00B46DE8" w14:paraId="237DAB27" w14:textId="77777777" w:rsidTr="00872F1D">
        <w:trPr>
          <w:trHeight w:val="1287"/>
        </w:trPr>
        <w:tc>
          <w:tcPr>
            <w:tcW w:w="1432" w:type="dxa"/>
            <w:tcBorders>
              <w:top w:val="double" w:sz="4" w:space="0" w:color="7F7F7F" w:themeColor="text1" w:themeTint="80"/>
            </w:tcBorders>
            <w:vAlign w:val="center"/>
          </w:tcPr>
          <w:p w14:paraId="60F81D75" w14:textId="77777777" w:rsidR="00B46DE8" w:rsidRDefault="000556FB" w:rsidP="00667796">
            <w:pPr>
              <w:jc w:val="center"/>
              <w:rPr>
                <w:rFonts w:ascii="Times New Roman" w:eastAsia="HGS明朝E" w:hAnsi="Times New Roman"/>
              </w:rPr>
            </w:pPr>
            <w:r>
              <w:rPr>
                <w:rFonts w:ascii="Times New Roman" w:eastAsia="HGS明朝E" w:hAnsi="Times New Roman" w:hint="eastAsia"/>
              </w:rPr>
              <w:t>コメント</w:t>
            </w:r>
          </w:p>
        </w:tc>
        <w:tc>
          <w:tcPr>
            <w:tcW w:w="7081" w:type="dxa"/>
            <w:gridSpan w:val="3"/>
            <w:tcBorders>
              <w:top w:val="double" w:sz="4" w:space="0" w:color="7F7F7F" w:themeColor="text1" w:themeTint="80"/>
            </w:tcBorders>
          </w:tcPr>
          <w:p w14:paraId="298F0126" w14:textId="77777777" w:rsidR="00B46DE8" w:rsidRDefault="000556FB" w:rsidP="00F6139D">
            <w:pPr>
              <w:jc w:val="both"/>
              <w:rPr>
                <w:rFonts w:ascii="Times New Roman" w:eastAsia="HGS明朝E" w:hAnsi="Times New Roman"/>
                <w:sz w:val="22"/>
              </w:rPr>
            </w:pPr>
            <w:r w:rsidRPr="000556FB">
              <w:rPr>
                <w:rFonts w:ascii="Times New Roman" w:eastAsia="HGS明朝E" w:hAnsi="Times New Roman" w:hint="eastAsia"/>
                <w:sz w:val="20"/>
              </w:rPr>
              <w:t>※座長と演者の組合せなどの</w:t>
            </w:r>
            <w:r w:rsidR="00B46DE8" w:rsidRPr="000556FB">
              <w:rPr>
                <w:rFonts w:ascii="Times New Roman" w:eastAsia="HGS明朝E" w:hAnsi="Times New Roman" w:hint="eastAsia"/>
                <w:sz w:val="20"/>
              </w:rPr>
              <w:t>希望</w:t>
            </w:r>
            <w:r w:rsidRPr="000556FB">
              <w:rPr>
                <w:rFonts w:ascii="Times New Roman" w:eastAsia="HGS明朝E" w:hAnsi="Times New Roman" w:hint="eastAsia"/>
                <w:sz w:val="20"/>
              </w:rPr>
              <w:t>がありましたら記載して</w:t>
            </w:r>
            <w:r>
              <w:rPr>
                <w:rFonts w:ascii="Times New Roman" w:eastAsia="HGS明朝E" w:hAnsi="Times New Roman" w:hint="eastAsia"/>
                <w:sz w:val="20"/>
              </w:rPr>
              <w:t>くだ</w:t>
            </w:r>
            <w:r w:rsidRPr="000556FB">
              <w:rPr>
                <w:rFonts w:ascii="Times New Roman" w:eastAsia="HGS明朝E" w:hAnsi="Times New Roman" w:hint="eastAsia"/>
                <w:sz w:val="20"/>
              </w:rPr>
              <w:t>さい</w:t>
            </w:r>
            <w:r>
              <w:rPr>
                <w:rFonts w:ascii="Times New Roman" w:eastAsia="HGS明朝E" w:hAnsi="Times New Roman" w:hint="eastAsia"/>
                <w:sz w:val="20"/>
              </w:rPr>
              <w:t>。</w:t>
            </w:r>
          </w:p>
          <w:p w14:paraId="6E2BDB01" w14:textId="77777777" w:rsidR="000556FB" w:rsidRPr="00667796" w:rsidRDefault="000556FB" w:rsidP="00F6139D">
            <w:pPr>
              <w:jc w:val="both"/>
              <w:rPr>
                <w:rFonts w:ascii="Times New Roman" w:eastAsia="HGS明朝E" w:hAnsi="Times New Roman"/>
                <w:sz w:val="22"/>
              </w:rPr>
            </w:pPr>
          </w:p>
        </w:tc>
      </w:tr>
    </w:tbl>
    <w:p w14:paraId="271BBF53" w14:textId="77777777" w:rsidR="005922DA" w:rsidRDefault="00667796" w:rsidP="00B46DE8">
      <w:pPr>
        <w:ind w:left="2880" w:hangingChars="1200" w:hanging="2880"/>
        <w:rPr>
          <w:rFonts w:ascii="Times New Roman" w:eastAsia="HGS明朝E" w:hAnsi="Times New Roman"/>
        </w:rPr>
      </w:pPr>
      <w:r w:rsidRPr="009B56E2">
        <w:rPr>
          <w:rFonts w:ascii="Times New Roman" w:eastAsia="HGS明朝E" w:hAnsi="Times New Roman" w:hint="eastAsia"/>
        </w:rPr>
        <w:t>※</w:t>
      </w:r>
      <w:r>
        <w:rPr>
          <w:rFonts w:ascii="Times New Roman" w:eastAsia="HGS明朝E" w:hAnsi="Times New Roman" w:hint="eastAsia"/>
        </w:rPr>
        <w:t xml:space="preserve"> </w:t>
      </w:r>
      <w:r>
        <w:rPr>
          <w:rFonts w:ascii="Times New Roman" w:eastAsia="HGS明朝E" w:hAnsi="Times New Roman" w:hint="eastAsia"/>
        </w:rPr>
        <w:t>委員会で</w:t>
      </w:r>
      <w:r w:rsidRPr="009B56E2">
        <w:rPr>
          <w:rFonts w:ascii="Times New Roman" w:eastAsia="HGS明朝E" w:hAnsi="Times New Roman" w:hint="eastAsia"/>
        </w:rPr>
        <w:t>決定</w:t>
      </w:r>
      <w:r>
        <w:rPr>
          <w:rFonts w:ascii="Times New Roman" w:eastAsia="HGS明朝E" w:hAnsi="Times New Roman" w:hint="eastAsia"/>
        </w:rPr>
        <w:t>されるまで</w:t>
      </w:r>
      <w:r w:rsidRPr="009B56E2">
        <w:rPr>
          <w:rFonts w:ascii="Times New Roman" w:eastAsia="HGS明朝E" w:hAnsi="Times New Roman" w:hint="eastAsia"/>
        </w:rPr>
        <w:t>座長・演者への連絡は</w:t>
      </w:r>
      <w:r>
        <w:rPr>
          <w:rFonts w:ascii="Times New Roman" w:eastAsia="HGS明朝E" w:hAnsi="Times New Roman" w:hint="eastAsia"/>
        </w:rPr>
        <w:t>ご遠慮ください</w:t>
      </w:r>
      <w:r w:rsidRPr="009B56E2">
        <w:rPr>
          <w:rFonts w:ascii="Times New Roman" w:eastAsia="HGS明朝E" w:hAnsi="Times New Roman" w:hint="eastAsia"/>
        </w:rPr>
        <w:t>。</w:t>
      </w:r>
    </w:p>
    <w:sectPr w:rsidR="005922DA" w:rsidSect="00CC7696">
      <w:footerReference w:type="default" r:id="rId8"/>
      <w:type w:val="continuous"/>
      <w:pgSz w:w="11906" w:h="16838" w:code="9"/>
      <w:pgMar w:top="1134" w:right="1701" w:bottom="709" w:left="1701" w:header="851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6A7D4" w14:textId="77777777" w:rsidR="00D922A9" w:rsidRDefault="00D922A9" w:rsidP="005B0961">
      <w:r>
        <w:separator/>
      </w:r>
    </w:p>
  </w:endnote>
  <w:endnote w:type="continuationSeparator" w:id="0">
    <w:p w14:paraId="4BE83DF5" w14:textId="77777777" w:rsidR="00D922A9" w:rsidRDefault="00D922A9" w:rsidP="005B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322CF" w14:textId="77777777" w:rsidR="00CC7696" w:rsidRDefault="00CC7696">
    <w:pPr>
      <w:pStyle w:val="ad"/>
      <w:jc w:val="center"/>
    </w:pPr>
  </w:p>
  <w:p w14:paraId="03FB6181" w14:textId="77777777" w:rsidR="00CC7696" w:rsidRDefault="00CC769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7A9EB" w14:textId="77777777" w:rsidR="00D922A9" w:rsidRDefault="00D922A9" w:rsidP="005B0961">
      <w:r>
        <w:separator/>
      </w:r>
    </w:p>
  </w:footnote>
  <w:footnote w:type="continuationSeparator" w:id="0">
    <w:p w14:paraId="274DF0DD" w14:textId="77777777" w:rsidR="00D922A9" w:rsidRDefault="00D922A9" w:rsidP="005B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A776D"/>
    <w:multiLevelType w:val="hybridMultilevel"/>
    <w:tmpl w:val="92FEC3C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57BAF7D6">
      <w:start w:val="1"/>
      <w:numFmt w:val="upperLetter"/>
      <w:lvlText w:val="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1721D5"/>
    <w:multiLevelType w:val="hybridMultilevel"/>
    <w:tmpl w:val="45DC6DA8"/>
    <w:lvl w:ilvl="0" w:tplc="77BAB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A81E44"/>
    <w:multiLevelType w:val="hybridMultilevel"/>
    <w:tmpl w:val="D6807B1A"/>
    <w:lvl w:ilvl="0" w:tplc="75CCB03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751F7"/>
    <w:multiLevelType w:val="hybridMultilevel"/>
    <w:tmpl w:val="7F2C27F0"/>
    <w:lvl w:ilvl="0" w:tplc="AA5ADF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BC6C1E"/>
    <w:multiLevelType w:val="hybridMultilevel"/>
    <w:tmpl w:val="E3F6F0D4"/>
    <w:lvl w:ilvl="0" w:tplc="B5249B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DB1F2B"/>
    <w:multiLevelType w:val="hybridMultilevel"/>
    <w:tmpl w:val="FB36DB7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5">
      <w:start w:val="1"/>
      <w:numFmt w:val="upp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035D9"/>
    <w:multiLevelType w:val="hybridMultilevel"/>
    <w:tmpl w:val="73BA0D82"/>
    <w:lvl w:ilvl="0" w:tplc="A45614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0C428A"/>
    <w:multiLevelType w:val="hybridMultilevel"/>
    <w:tmpl w:val="8FAA130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FF66DD"/>
    <w:multiLevelType w:val="hybridMultilevel"/>
    <w:tmpl w:val="90D6DF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BEAC7D4">
      <w:start w:val="1"/>
      <w:numFmt w:val="bullet"/>
      <w:suff w:val="space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201596"/>
    <w:multiLevelType w:val="hybridMultilevel"/>
    <w:tmpl w:val="0882E044"/>
    <w:lvl w:ilvl="0" w:tplc="F3FE16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BA46BA"/>
    <w:multiLevelType w:val="hybridMultilevel"/>
    <w:tmpl w:val="0E12135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7802CA"/>
    <w:multiLevelType w:val="hybridMultilevel"/>
    <w:tmpl w:val="3B4A182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4F"/>
    <w:rsid w:val="000107D6"/>
    <w:rsid w:val="00031644"/>
    <w:rsid w:val="000349D7"/>
    <w:rsid w:val="00035E60"/>
    <w:rsid w:val="00041899"/>
    <w:rsid w:val="00045778"/>
    <w:rsid w:val="000556FB"/>
    <w:rsid w:val="000578AD"/>
    <w:rsid w:val="00064A0D"/>
    <w:rsid w:val="00067B5E"/>
    <w:rsid w:val="000837D5"/>
    <w:rsid w:val="00086D93"/>
    <w:rsid w:val="000A03BD"/>
    <w:rsid w:val="000A3C2B"/>
    <w:rsid w:val="000B2ACA"/>
    <w:rsid w:val="000C23B4"/>
    <w:rsid w:val="000D2524"/>
    <w:rsid w:val="000D28F5"/>
    <w:rsid w:val="000D4F30"/>
    <w:rsid w:val="000E2EAD"/>
    <w:rsid w:val="000E64B2"/>
    <w:rsid w:val="000F13CC"/>
    <w:rsid w:val="0010237A"/>
    <w:rsid w:val="001070B2"/>
    <w:rsid w:val="001109B0"/>
    <w:rsid w:val="00111792"/>
    <w:rsid w:val="00114AA0"/>
    <w:rsid w:val="001213F5"/>
    <w:rsid w:val="001225DB"/>
    <w:rsid w:val="00127C8A"/>
    <w:rsid w:val="00137C3C"/>
    <w:rsid w:val="0014264E"/>
    <w:rsid w:val="001458D0"/>
    <w:rsid w:val="00145B75"/>
    <w:rsid w:val="00157974"/>
    <w:rsid w:val="00175695"/>
    <w:rsid w:val="00176651"/>
    <w:rsid w:val="0018002C"/>
    <w:rsid w:val="00186282"/>
    <w:rsid w:val="001920CE"/>
    <w:rsid w:val="001A3CAF"/>
    <w:rsid w:val="001A59EF"/>
    <w:rsid w:val="001C1E63"/>
    <w:rsid w:val="001C2E01"/>
    <w:rsid w:val="001D3394"/>
    <w:rsid w:val="001F2D8E"/>
    <w:rsid w:val="00201050"/>
    <w:rsid w:val="0021001C"/>
    <w:rsid w:val="00213995"/>
    <w:rsid w:val="002149AF"/>
    <w:rsid w:val="00215C86"/>
    <w:rsid w:val="00217637"/>
    <w:rsid w:val="0022329E"/>
    <w:rsid w:val="00223C50"/>
    <w:rsid w:val="00234856"/>
    <w:rsid w:val="0023796E"/>
    <w:rsid w:val="002401F7"/>
    <w:rsid w:val="002466F8"/>
    <w:rsid w:val="00255515"/>
    <w:rsid w:val="00256C1F"/>
    <w:rsid w:val="002606EE"/>
    <w:rsid w:val="00266010"/>
    <w:rsid w:val="00277D04"/>
    <w:rsid w:val="00282356"/>
    <w:rsid w:val="00284880"/>
    <w:rsid w:val="00285BE2"/>
    <w:rsid w:val="002923AF"/>
    <w:rsid w:val="00294CA3"/>
    <w:rsid w:val="0029689C"/>
    <w:rsid w:val="00296B0E"/>
    <w:rsid w:val="002A2819"/>
    <w:rsid w:val="002B5177"/>
    <w:rsid w:val="002B6075"/>
    <w:rsid w:val="002C276E"/>
    <w:rsid w:val="002C7B2C"/>
    <w:rsid w:val="002D0F4D"/>
    <w:rsid w:val="002D1A75"/>
    <w:rsid w:val="002D477A"/>
    <w:rsid w:val="002E1342"/>
    <w:rsid w:val="002E26CA"/>
    <w:rsid w:val="002E351A"/>
    <w:rsid w:val="0030781B"/>
    <w:rsid w:val="00317349"/>
    <w:rsid w:val="00320455"/>
    <w:rsid w:val="00330A76"/>
    <w:rsid w:val="00333C1B"/>
    <w:rsid w:val="003472BB"/>
    <w:rsid w:val="003536F3"/>
    <w:rsid w:val="003543D4"/>
    <w:rsid w:val="00356892"/>
    <w:rsid w:val="00372C97"/>
    <w:rsid w:val="003748A2"/>
    <w:rsid w:val="0038264F"/>
    <w:rsid w:val="00393931"/>
    <w:rsid w:val="003B6CDF"/>
    <w:rsid w:val="003E2F5E"/>
    <w:rsid w:val="003E5640"/>
    <w:rsid w:val="003E6FA7"/>
    <w:rsid w:val="003F0C5D"/>
    <w:rsid w:val="003F173C"/>
    <w:rsid w:val="003F24F7"/>
    <w:rsid w:val="003F2A92"/>
    <w:rsid w:val="004040E3"/>
    <w:rsid w:val="00431D8B"/>
    <w:rsid w:val="00433E2D"/>
    <w:rsid w:val="00441CC2"/>
    <w:rsid w:val="00443FCE"/>
    <w:rsid w:val="00466E28"/>
    <w:rsid w:val="00474443"/>
    <w:rsid w:val="0048218B"/>
    <w:rsid w:val="00482425"/>
    <w:rsid w:val="00483756"/>
    <w:rsid w:val="00486918"/>
    <w:rsid w:val="00490A5D"/>
    <w:rsid w:val="00493D86"/>
    <w:rsid w:val="00495D65"/>
    <w:rsid w:val="004964AB"/>
    <w:rsid w:val="004A1E60"/>
    <w:rsid w:val="004A62EC"/>
    <w:rsid w:val="004A7934"/>
    <w:rsid w:val="004B3287"/>
    <w:rsid w:val="004B6436"/>
    <w:rsid w:val="004D12EE"/>
    <w:rsid w:val="004D26FE"/>
    <w:rsid w:val="004D42EF"/>
    <w:rsid w:val="004D72D2"/>
    <w:rsid w:val="004E300C"/>
    <w:rsid w:val="004F50A8"/>
    <w:rsid w:val="00501916"/>
    <w:rsid w:val="00504148"/>
    <w:rsid w:val="00511459"/>
    <w:rsid w:val="005205DA"/>
    <w:rsid w:val="0052777E"/>
    <w:rsid w:val="0053378C"/>
    <w:rsid w:val="00535160"/>
    <w:rsid w:val="00541BFA"/>
    <w:rsid w:val="00545178"/>
    <w:rsid w:val="00550BE6"/>
    <w:rsid w:val="005922DA"/>
    <w:rsid w:val="005936F6"/>
    <w:rsid w:val="005A5C16"/>
    <w:rsid w:val="005A6C35"/>
    <w:rsid w:val="005B0961"/>
    <w:rsid w:val="005B29EF"/>
    <w:rsid w:val="005B4B0C"/>
    <w:rsid w:val="005B5AB9"/>
    <w:rsid w:val="005B764B"/>
    <w:rsid w:val="005C1FA4"/>
    <w:rsid w:val="005D3C2F"/>
    <w:rsid w:val="005E19E9"/>
    <w:rsid w:val="00601A82"/>
    <w:rsid w:val="00602871"/>
    <w:rsid w:val="00606005"/>
    <w:rsid w:val="0060681F"/>
    <w:rsid w:val="00624A1E"/>
    <w:rsid w:val="006318C9"/>
    <w:rsid w:val="0063259D"/>
    <w:rsid w:val="00635183"/>
    <w:rsid w:val="00641E61"/>
    <w:rsid w:val="0064353B"/>
    <w:rsid w:val="00651886"/>
    <w:rsid w:val="0065468C"/>
    <w:rsid w:val="006618CC"/>
    <w:rsid w:val="006658A3"/>
    <w:rsid w:val="00667796"/>
    <w:rsid w:val="0067079E"/>
    <w:rsid w:val="00680A23"/>
    <w:rsid w:val="00686B2D"/>
    <w:rsid w:val="00691BEE"/>
    <w:rsid w:val="006A0642"/>
    <w:rsid w:val="006B0518"/>
    <w:rsid w:val="006B4A7E"/>
    <w:rsid w:val="006B7F5A"/>
    <w:rsid w:val="006D2D0F"/>
    <w:rsid w:val="006D45D1"/>
    <w:rsid w:val="006E1C7E"/>
    <w:rsid w:val="006E4806"/>
    <w:rsid w:val="006F7CD4"/>
    <w:rsid w:val="00701E6D"/>
    <w:rsid w:val="0070610A"/>
    <w:rsid w:val="00716B20"/>
    <w:rsid w:val="00721985"/>
    <w:rsid w:val="007303DE"/>
    <w:rsid w:val="00735624"/>
    <w:rsid w:val="0073569C"/>
    <w:rsid w:val="00756043"/>
    <w:rsid w:val="00756208"/>
    <w:rsid w:val="0075679B"/>
    <w:rsid w:val="00776EC3"/>
    <w:rsid w:val="00786F80"/>
    <w:rsid w:val="007A0EAE"/>
    <w:rsid w:val="007A1712"/>
    <w:rsid w:val="007A1DC2"/>
    <w:rsid w:val="007D01D1"/>
    <w:rsid w:val="007D2828"/>
    <w:rsid w:val="007D326A"/>
    <w:rsid w:val="007E0852"/>
    <w:rsid w:val="007E3C3F"/>
    <w:rsid w:val="008054E1"/>
    <w:rsid w:val="00815EC2"/>
    <w:rsid w:val="008272A9"/>
    <w:rsid w:val="008314DD"/>
    <w:rsid w:val="00834CA3"/>
    <w:rsid w:val="008558B2"/>
    <w:rsid w:val="00856BB1"/>
    <w:rsid w:val="008604C9"/>
    <w:rsid w:val="00865995"/>
    <w:rsid w:val="0086799B"/>
    <w:rsid w:val="00867A43"/>
    <w:rsid w:val="00872F1D"/>
    <w:rsid w:val="008856F4"/>
    <w:rsid w:val="00890106"/>
    <w:rsid w:val="00890EA9"/>
    <w:rsid w:val="00891F83"/>
    <w:rsid w:val="008B06F0"/>
    <w:rsid w:val="008C0506"/>
    <w:rsid w:val="008C455E"/>
    <w:rsid w:val="008D01C7"/>
    <w:rsid w:val="008D215F"/>
    <w:rsid w:val="008D675A"/>
    <w:rsid w:val="008E5E5B"/>
    <w:rsid w:val="008E6F53"/>
    <w:rsid w:val="008F69E1"/>
    <w:rsid w:val="00906660"/>
    <w:rsid w:val="00917A55"/>
    <w:rsid w:val="00921A49"/>
    <w:rsid w:val="00931E9D"/>
    <w:rsid w:val="00945F65"/>
    <w:rsid w:val="00947D8F"/>
    <w:rsid w:val="00951CF9"/>
    <w:rsid w:val="009549A4"/>
    <w:rsid w:val="00957614"/>
    <w:rsid w:val="00965247"/>
    <w:rsid w:val="0097792C"/>
    <w:rsid w:val="0098322F"/>
    <w:rsid w:val="00985AAC"/>
    <w:rsid w:val="009A00B4"/>
    <w:rsid w:val="009B28ED"/>
    <w:rsid w:val="009B3FC4"/>
    <w:rsid w:val="009B422B"/>
    <w:rsid w:val="009B56E2"/>
    <w:rsid w:val="009C1B37"/>
    <w:rsid w:val="009C6281"/>
    <w:rsid w:val="009C778C"/>
    <w:rsid w:val="009E4F04"/>
    <w:rsid w:val="009F6CB5"/>
    <w:rsid w:val="009F79BC"/>
    <w:rsid w:val="00A03E41"/>
    <w:rsid w:val="00A0622A"/>
    <w:rsid w:val="00A109C7"/>
    <w:rsid w:val="00A13915"/>
    <w:rsid w:val="00A21C69"/>
    <w:rsid w:val="00A22D0D"/>
    <w:rsid w:val="00A374CC"/>
    <w:rsid w:val="00A417D2"/>
    <w:rsid w:val="00A43DA3"/>
    <w:rsid w:val="00A46B9A"/>
    <w:rsid w:val="00A47406"/>
    <w:rsid w:val="00A56796"/>
    <w:rsid w:val="00A8109C"/>
    <w:rsid w:val="00A873C3"/>
    <w:rsid w:val="00A9011E"/>
    <w:rsid w:val="00A91C70"/>
    <w:rsid w:val="00A9791B"/>
    <w:rsid w:val="00AA2C22"/>
    <w:rsid w:val="00AA5096"/>
    <w:rsid w:val="00AB265E"/>
    <w:rsid w:val="00AB5308"/>
    <w:rsid w:val="00AB6516"/>
    <w:rsid w:val="00AB7CAE"/>
    <w:rsid w:val="00AC07BD"/>
    <w:rsid w:val="00AC440D"/>
    <w:rsid w:val="00AD420F"/>
    <w:rsid w:val="00AD4EDE"/>
    <w:rsid w:val="00AD6F18"/>
    <w:rsid w:val="00AE0ECF"/>
    <w:rsid w:val="00AF2AEA"/>
    <w:rsid w:val="00AF4AB0"/>
    <w:rsid w:val="00B03F33"/>
    <w:rsid w:val="00B06228"/>
    <w:rsid w:val="00B11E5D"/>
    <w:rsid w:val="00B22B6A"/>
    <w:rsid w:val="00B26942"/>
    <w:rsid w:val="00B435C9"/>
    <w:rsid w:val="00B46DE8"/>
    <w:rsid w:val="00B703D2"/>
    <w:rsid w:val="00B75313"/>
    <w:rsid w:val="00B8261C"/>
    <w:rsid w:val="00BA03A9"/>
    <w:rsid w:val="00BA06D0"/>
    <w:rsid w:val="00BA631D"/>
    <w:rsid w:val="00BB1DB8"/>
    <w:rsid w:val="00BC58B1"/>
    <w:rsid w:val="00BC6364"/>
    <w:rsid w:val="00BD1F77"/>
    <w:rsid w:val="00BD4FD3"/>
    <w:rsid w:val="00BE144B"/>
    <w:rsid w:val="00BF625D"/>
    <w:rsid w:val="00C00208"/>
    <w:rsid w:val="00C00D36"/>
    <w:rsid w:val="00C0135E"/>
    <w:rsid w:val="00C11D07"/>
    <w:rsid w:val="00C133AE"/>
    <w:rsid w:val="00C14585"/>
    <w:rsid w:val="00C26163"/>
    <w:rsid w:val="00C27438"/>
    <w:rsid w:val="00C27B3D"/>
    <w:rsid w:val="00C328A0"/>
    <w:rsid w:val="00C36220"/>
    <w:rsid w:val="00C371FA"/>
    <w:rsid w:val="00C4633A"/>
    <w:rsid w:val="00C65E4F"/>
    <w:rsid w:val="00C700E8"/>
    <w:rsid w:val="00C72195"/>
    <w:rsid w:val="00C72B37"/>
    <w:rsid w:val="00C731F9"/>
    <w:rsid w:val="00C92577"/>
    <w:rsid w:val="00CA1961"/>
    <w:rsid w:val="00CA466C"/>
    <w:rsid w:val="00CA5279"/>
    <w:rsid w:val="00CA7E8F"/>
    <w:rsid w:val="00CB1A82"/>
    <w:rsid w:val="00CC7696"/>
    <w:rsid w:val="00CD4391"/>
    <w:rsid w:val="00CD5929"/>
    <w:rsid w:val="00CE24C8"/>
    <w:rsid w:val="00CF2ED1"/>
    <w:rsid w:val="00CF3B14"/>
    <w:rsid w:val="00D120CD"/>
    <w:rsid w:val="00D15363"/>
    <w:rsid w:val="00D21987"/>
    <w:rsid w:val="00D2640F"/>
    <w:rsid w:val="00D27453"/>
    <w:rsid w:val="00D34D9C"/>
    <w:rsid w:val="00D53442"/>
    <w:rsid w:val="00D60CB5"/>
    <w:rsid w:val="00D6475A"/>
    <w:rsid w:val="00D851BB"/>
    <w:rsid w:val="00D90B07"/>
    <w:rsid w:val="00D922A9"/>
    <w:rsid w:val="00D94CC0"/>
    <w:rsid w:val="00DA4BEA"/>
    <w:rsid w:val="00DB4A18"/>
    <w:rsid w:val="00DB60EC"/>
    <w:rsid w:val="00DC1675"/>
    <w:rsid w:val="00DC750C"/>
    <w:rsid w:val="00DD6665"/>
    <w:rsid w:val="00DE21AC"/>
    <w:rsid w:val="00DE3130"/>
    <w:rsid w:val="00DF6642"/>
    <w:rsid w:val="00E1188A"/>
    <w:rsid w:val="00E21DEB"/>
    <w:rsid w:val="00E23467"/>
    <w:rsid w:val="00E27B03"/>
    <w:rsid w:val="00E327F1"/>
    <w:rsid w:val="00E36F41"/>
    <w:rsid w:val="00E419BE"/>
    <w:rsid w:val="00E438FB"/>
    <w:rsid w:val="00E448C6"/>
    <w:rsid w:val="00E44DE3"/>
    <w:rsid w:val="00E537F9"/>
    <w:rsid w:val="00E55F4D"/>
    <w:rsid w:val="00E60C96"/>
    <w:rsid w:val="00E61F2E"/>
    <w:rsid w:val="00E63CB1"/>
    <w:rsid w:val="00E6606A"/>
    <w:rsid w:val="00E71434"/>
    <w:rsid w:val="00E71C79"/>
    <w:rsid w:val="00E73847"/>
    <w:rsid w:val="00E741E4"/>
    <w:rsid w:val="00E810B2"/>
    <w:rsid w:val="00E81898"/>
    <w:rsid w:val="00E85C8D"/>
    <w:rsid w:val="00E94DF7"/>
    <w:rsid w:val="00E9664D"/>
    <w:rsid w:val="00EA0AA9"/>
    <w:rsid w:val="00EA4903"/>
    <w:rsid w:val="00EB6987"/>
    <w:rsid w:val="00ED1B0D"/>
    <w:rsid w:val="00ED1EBD"/>
    <w:rsid w:val="00ED4573"/>
    <w:rsid w:val="00EF13C1"/>
    <w:rsid w:val="00EF3DB0"/>
    <w:rsid w:val="00EF4E11"/>
    <w:rsid w:val="00EF7D1C"/>
    <w:rsid w:val="00F05A0D"/>
    <w:rsid w:val="00F11CC9"/>
    <w:rsid w:val="00F222D9"/>
    <w:rsid w:val="00F2319C"/>
    <w:rsid w:val="00F32C31"/>
    <w:rsid w:val="00F3577F"/>
    <w:rsid w:val="00F373BF"/>
    <w:rsid w:val="00F5020C"/>
    <w:rsid w:val="00F526E8"/>
    <w:rsid w:val="00F6119E"/>
    <w:rsid w:val="00F6139D"/>
    <w:rsid w:val="00F64812"/>
    <w:rsid w:val="00F66AE8"/>
    <w:rsid w:val="00F673D7"/>
    <w:rsid w:val="00F77C09"/>
    <w:rsid w:val="00F849F8"/>
    <w:rsid w:val="00F92F45"/>
    <w:rsid w:val="00F939B9"/>
    <w:rsid w:val="00F93F65"/>
    <w:rsid w:val="00F973E7"/>
    <w:rsid w:val="00FA19A7"/>
    <w:rsid w:val="00FA5891"/>
    <w:rsid w:val="00FC27DD"/>
    <w:rsid w:val="00FC44DA"/>
    <w:rsid w:val="00FC5972"/>
    <w:rsid w:val="00FD322D"/>
    <w:rsid w:val="00FD3B3D"/>
    <w:rsid w:val="00FD4501"/>
    <w:rsid w:val="00FE6AED"/>
    <w:rsid w:val="00FF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E73120"/>
  <w15:docId w15:val="{107095C9-7F29-4D2C-BC9B-41EBA34F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CA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4CA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CA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CA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4CA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4CA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4CA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4CA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4CA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4CA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264F"/>
  </w:style>
  <w:style w:type="character" w:customStyle="1" w:styleId="a4">
    <w:name w:val="日付 (文字)"/>
    <w:basedOn w:val="a0"/>
    <w:link w:val="a3"/>
    <w:uiPriority w:val="99"/>
    <w:semiHidden/>
    <w:rsid w:val="0038264F"/>
  </w:style>
  <w:style w:type="paragraph" w:styleId="a5">
    <w:name w:val="Salutation"/>
    <w:basedOn w:val="a"/>
    <w:next w:val="a"/>
    <w:link w:val="a6"/>
    <w:uiPriority w:val="99"/>
    <w:unhideWhenUsed/>
    <w:rsid w:val="0038264F"/>
    <w:rPr>
      <w:rFonts w:ascii="HGS明朝E" w:eastAsia="HGS明朝E"/>
    </w:rPr>
  </w:style>
  <w:style w:type="character" w:customStyle="1" w:styleId="a6">
    <w:name w:val="挨拶文 (文字)"/>
    <w:basedOn w:val="a0"/>
    <w:link w:val="a5"/>
    <w:uiPriority w:val="99"/>
    <w:rsid w:val="0038264F"/>
    <w:rPr>
      <w:rFonts w:ascii="HGS明朝E" w:eastAsia="HGS明朝E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38264F"/>
    <w:pPr>
      <w:jc w:val="right"/>
    </w:pPr>
    <w:rPr>
      <w:rFonts w:ascii="HGS明朝E" w:eastAsia="HGS明朝E"/>
    </w:rPr>
  </w:style>
  <w:style w:type="character" w:customStyle="1" w:styleId="a8">
    <w:name w:val="結語 (文字)"/>
    <w:basedOn w:val="a0"/>
    <w:link w:val="a7"/>
    <w:uiPriority w:val="99"/>
    <w:rsid w:val="0038264F"/>
    <w:rPr>
      <w:rFonts w:ascii="HGS明朝E" w:eastAsia="HGS明朝E"/>
      <w:sz w:val="24"/>
      <w:szCs w:val="24"/>
    </w:rPr>
  </w:style>
  <w:style w:type="character" w:styleId="a9">
    <w:name w:val="Hyperlink"/>
    <w:basedOn w:val="a0"/>
    <w:uiPriority w:val="99"/>
    <w:unhideWhenUsed/>
    <w:rsid w:val="00DC750C"/>
    <w:rPr>
      <w:color w:val="6B9F25" w:themeColor="hyperlink"/>
      <w:u w:val="single"/>
    </w:rPr>
  </w:style>
  <w:style w:type="paragraph" w:styleId="aa">
    <w:name w:val="List Paragraph"/>
    <w:basedOn w:val="a"/>
    <w:uiPriority w:val="34"/>
    <w:qFormat/>
    <w:rsid w:val="00834CA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B09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B0961"/>
  </w:style>
  <w:style w:type="paragraph" w:styleId="ad">
    <w:name w:val="footer"/>
    <w:basedOn w:val="a"/>
    <w:link w:val="ae"/>
    <w:uiPriority w:val="99"/>
    <w:unhideWhenUsed/>
    <w:rsid w:val="005B09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B0961"/>
  </w:style>
  <w:style w:type="table" w:styleId="af">
    <w:name w:val="Table Grid"/>
    <w:basedOn w:val="a1"/>
    <w:uiPriority w:val="59"/>
    <w:rsid w:val="007D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F66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66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34CA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34CA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34C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34CA3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34CA3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34CA3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34CA3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834CA3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834CA3"/>
    <w:rPr>
      <w:rFonts w:asciiTheme="majorHAnsi" w:eastAsiaTheme="majorEastAsia" w:hAnsiTheme="majorHAnsi"/>
    </w:rPr>
  </w:style>
  <w:style w:type="paragraph" w:styleId="af2">
    <w:name w:val="caption"/>
    <w:basedOn w:val="a"/>
    <w:next w:val="a"/>
    <w:uiPriority w:val="35"/>
    <w:semiHidden/>
    <w:unhideWhenUsed/>
    <w:rsid w:val="00834CA3"/>
    <w:rPr>
      <w:b/>
      <w:bCs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834CA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834CA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834CA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6">
    <w:name w:val="副題 (文字)"/>
    <w:basedOn w:val="a0"/>
    <w:link w:val="af5"/>
    <w:uiPriority w:val="11"/>
    <w:rsid w:val="00834CA3"/>
    <w:rPr>
      <w:rFonts w:asciiTheme="majorHAnsi" w:eastAsiaTheme="majorEastAsia" w:hAnsiTheme="majorHAnsi" w:cstheme="majorBidi"/>
      <w:sz w:val="24"/>
      <w:szCs w:val="24"/>
    </w:rPr>
  </w:style>
  <w:style w:type="character" w:styleId="af7">
    <w:name w:val="Strong"/>
    <w:basedOn w:val="a0"/>
    <w:uiPriority w:val="22"/>
    <w:qFormat/>
    <w:rsid w:val="00834CA3"/>
    <w:rPr>
      <w:b/>
      <w:bCs/>
    </w:rPr>
  </w:style>
  <w:style w:type="character" w:styleId="af8">
    <w:name w:val="Emphasis"/>
    <w:basedOn w:val="a0"/>
    <w:uiPriority w:val="20"/>
    <w:qFormat/>
    <w:rsid w:val="00834CA3"/>
    <w:rPr>
      <w:rFonts w:asciiTheme="minorHAnsi" w:hAnsiTheme="minorHAnsi"/>
      <w:b/>
      <w:i/>
      <w:iCs/>
    </w:rPr>
  </w:style>
  <w:style w:type="paragraph" w:styleId="af9">
    <w:name w:val="No Spacing"/>
    <w:basedOn w:val="a"/>
    <w:uiPriority w:val="1"/>
    <w:qFormat/>
    <w:rsid w:val="00834CA3"/>
    <w:rPr>
      <w:szCs w:val="32"/>
    </w:rPr>
  </w:style>
  <w:style w:type="paragraph" w:styleId="afa">
    <w:name w:val="Quote"/>
    <w:basedOn w:val="a"/>
    <w:next w:val="a"/>
    <w:link w:val="afb"/>
    <w:uiPriority w:val="29"/>
    <w:qFormat/>
    <w:rsid w:val="00834CA3"/>
    <w:rPr>
      <w:rFonts w:cstheme="majorBidi"/>
      <w:i/>
    </w:rPr>
  </w:style>
  <w:style w:type="character" w:customStyle="1" w:styleId="afb">
    <w:name w:val="引用文 (文字)"/>
    <w:basedOn w:val="a0"/>
    <w:link w:val="afa"/>
    <w:uiPriority w:val="29"/>
    <w:rsid w:val="00834CA3"/>
    <w:rPr>
      <w:rFonts w:cstheme="majorBidi"/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34CA3"/>
    <w:pPr>
      <w:ind w:left="720" w:right="720"/>
    </w:pPr>
    <w:rPr>
      <w:rFonts w:cstheme="majorBidi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834CA3"/>
    <w:rPr>
      <w:rFonts w:cstheme="majorBidi"/>
      <w:b/>
      <w:i/>
      <w:sz w:val="24"/>
    </w:rPr>
  </w:style>
  <w:style w:type="character" w:styleId="afc">
    <w:name w:val="Subtle Emphasis"/>
    <w:uiPriority w:val="19"/>
    <w:qFormat/>
    <w:rsid w:val="00834CA3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834CA3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834CA3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834CA3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34CA3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34CA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5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インテグラル">
  <a:themeElements>
    <a:clrScheme name="インテグラル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インテグラル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ンテグラル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C9031-5199-4ACE-B62F-35094167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R</dc:creator>
  <cp:lastModifiedBy>小川 仁子</cp:lastModifiedBy>
  <cp:revision>5</cp:revision>
  <cp:lastPrinted>2018-10-18T04:43:00Z</cp:lastPrinted>
  <dcterms:created xsi:type="dcterms:W3CDTF">2018-10-18T08:16:00Z</dcterms:created>
  <dcterms:modified xsi:type="dcterms:W3CDTF">2020-07-14T02:25:00Z</dcterms:modified>
</cp:coreProperties>
</file>